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735" w:rsidRPr="00FA0735" w:rsidRDefault="00FA0735" w:rsidP="00A16141">
      <w:pPr>
        <w:rPr>
          <w:rFonts w:ascii="Times New Roman" w:hAnsi="Times New Roman"/>
          <w:sz w:val="4"/>
          <w:szCs w:val="4"/>
        </w:rPr>
        <w:sectPr w:rsidR="00FA0735" w:rsidRPr="00FA0735" w:rsidSect="00BF4FE8">
          <w:headerReference w:type="default" r:id="rId8"/>
          <w:footerReference w:type="default" r:id="rId9"/>
          <w:pgSz w:w="12240" w:h="15840"/>
          <w:pgMar w:top="1080" w:right="720" w:bottom="994" w:left="720" w:header="288" w:footer="360" w:gutter="0"/>
          <w:cols w:space="720"/>
          <w:docGrid w:linePitch="360"/>
        </w:sectPr>
      </w:pPr>
    </w:p>
    <w:tbl>
      <w:tblPr>
        <w:tblW w:w="4241" w:type="dxa"/>
        <w:jc w:val="right"/>
        <w:tblLayout w:type="fixed"/>
        <w:tblLook w:val="0000" w:firstRow="0" w:lastRow="0" w:firstColumn="0" w:lastColumn="0" w:noHBand="0" w:noVBand="0"/>
      </w:tblPr>
      <w:tblGrid>
        <w:gridCol w:w="900"/>
        <w:gridCol w:w="1260"/>
        <w:gridCol w:w="810"/>
        <w:gridCol w:w="1271"/>
      </w:tblGrid>
      <w:tr w:rsidR="00F9311D" w:rsidRPr="00F9311D" w:rsidTr="00F9311D">
        <w:trPr>
          <w:jc w:val="right"/>
        </w:trPr>
        <w:tc>
          <w:tcPr>
            <w:tcW w:w="900" w:type="dxa"/>
            <w:vAlign w:val="bottom"/>
          </w:tcPr>
          <w:p w:rsidR="00F9311D" w:rsidRPr="00F9311D" w:rsidRDefault="00F9311D" w:rsidP="00F9311D">
            <w:pPr>
              <w:rPr>
                <w:rFonts w:ascii="Times New Roman" w:hAnsi="Times New Roman"/>
              </w:rPr>
            </w:pPr>
            <w:r w:rsidRPr="00F9311D">
              <w:rPr>
                <w:rFonts w:ascii="Times New Roman" w:hAnsi="Times New Roman"/>
              </w:rPr>
              <w:t>Code</w:t>
            </w:r>
          </w:p>
        </w:tc>
        <w:tc>
          <w:tcPr>
            <w:tcW w:w="1260" w:type="dxa"/>
            <w:tcBorders>
              <w:bottom w:val="single" w:sz="6" w:space="0" w:color="auto"/>
            </w:tcBorders>
            <w:vAlign w:val="bottom"/>
          </w:tcPr>
          <w:p w:rsidR="00F9311D" w:rsidRPr="00F9311D" w:rsidRDefault="001B2ED3" w:rsidP="00F9311D">
            <w:pPr>
              <w:rPr>
                <w:rFonts w:ascii="Times New Roman" w:hAnsi="Times New Roman"/>
              </w:rPr>
            </w:pPr>
            <w:r w:rsidRPr="00F9311D">
              <w:rPr>
                <w:rFonts w:ascii="Times New Roman" w:hAnsi="Times New Roman"/>
              </w:rPr>
              <w:fldChar w:fldCharType="begin">
                <w:ffData>
                  <w:name w:val="Code"/>
                  <w:enabled/>
                  <w:calcOnExit/>
                  <w:textInput>
                    <w:default w:val="CODE"/>
                  </w:textInput>
                </w:ffData>
              </w:fldChar>
            </w:r>
            <w:r w:rsidR="00F9311D" w:rsidRPr="00F9311D">
              <w:rPr>
                <w:rFonts w:ascii="Times New Roman" w:hAnsi="Times New Roman"/>
              </w:rPr>
              <w:instrText xml:space="preserve"> FORMTEXT </w:instrText>
            </w:r>
            <w:r w:rsidRPr="00F9311D">
              <w:rPr>
                <w:rFonts w:ascii="Times New Roman" w:hAnsi="Times New Roman"/>
              </w:rPr>
            </w:r>
            <w:r w:rsidRPr="00F9311D">
              <w:rPr>
                <w:rFonts w:ascii="Times New Roman" w:hAnsi="Times New Roman"/>
              </w:rPr>
              <w:fldChar w:fldCharType="separate"/>
            </w:r>
            <w:r w:rsidR="00F9311D" w:rsidRPr="00F9311D">
              <w:rPr>
                <w:rFonts w:ascii="Times New Roman" w:hAnsi="Times New Roman"/>
                <w:noProof/>
              </w:rPr>
              <w:t>CODE</w:t>
            </w:r>
            <w:r w:rsidRPr="00F9311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10" w:type="dxa"/>
            <w:vAlign w:val="bottom"/>
          </w:tcPr>
          <w:p w:rsidR="00F9311D" w:rsidRPr="00F9311D" w:rsidRDefault="00F9311D" w:rsidP="00F9311D">
            <w:pPr>
              <w:rPr>
                <w:rFonts w:ascii="Times New Roman" w:hAnsi="Times New Roman"/>
              </w:rPr>
            </w:pPr>
            <w:r w:rsidRPr="00F9311D">
              <w:rPr>
                <w:rFonts w:ascii="Times New Roman" w:hAnsi="Times New Roman"/>
              </w:rPr>
              <w:t>Parcel</w:t>
            </w:r>
          </w:p>
        </w:tc>
        <w:tc>
          <w:tcPr>
            <w:tcW w:w="1271" w:type="dxa"/>
            <w:tcBorders>
              <w:bottom w:val="single" w:sz="6" w:space="0" w:color="auto"/>
            </w:tcBorders>
            <w:vAlign w:val="bottom"/>
          </w:tcPr>
          <w:p w:rsidR="00F9311D" w:rsidRPr="00F9311D" w:rsidRDefault="001B2ED3" w:rsidP="00F9311D">
            <w:pPr>
              <w:rPr>
                <w:rFonts w:ascii="Times New Roman" w:hAnsi="Times New Roman"/>
              </w:rPr>
            </w:pPr>
            <w:r w:rsidRPr="00F9311D">
              <w:rPr>
                <w:rFonts w:ascii="Times New Roman" w:hAnsi="Times New Roman"/>
              </w:rPr>
              <w:fldChar w:fldCharType="begin">
                <w:ffData>
                  <w:name w:val="Parcel"/>
                  <w:enabled/>
                  <w:calcOnExit/>
                  <w:textInput>
                    <w:default w:val="PARCEL"/>
                  </w:textInput>
                </w:ffData>
              </w:fldChar>
            </w:r>
            <w:r w:rsidR="00F9311D" w:rsidRPr="00F9311D">
              <w:rPr>
                <w:rFonts w:ascii="Times New Roman" w:hAnsi="Times New Roman"/>
              </w:rPr>
              <w:instrText xml:space="preserve"> FORMTEXT </w:instrText>
            </w:r>
            <w:r w:rsidRPr="00F9311D">
              <w:rPr>
                <w:rFonts w:ascii="Times New Roman" w:hAnsi="Times New Roman"/>
              </w:rPr>
            </w:r>
            <w:r w:rsidRPr="00F9311D">
              <w:rPr>
                <w:rFonts w:ascii="Times New Roman" w:hAnsi="Times New Roman"/>
              </w:rPr>
              <w:fldChar w:fldCharType="separate"/>
            </w:r>
            <w:r w:rsidR="00F9311D" w:rsidRPr="00F9311D">
              <w:rPr>
                <w:rFonts w:ascii="Times New Roman" w:hAnsi="Times New Roman"/>
                <w:noProof/>
              </w:rPr>
              <w:t>PARCEL</w:t>
            </w:r>
            <w:r w:rsidRPr="00F9311D">
              <w:rPr>
                <w:rFonts w:ascii="Times New Roman" w:hAnsi="Times New Roman"/>
              </w:rPr>
              <w:fldChar w:fldCharType="end"/>
            </w:r>
          </w:p>
        </w:tc>
      </w:tr>
    </w:tbl>
    <w:p w:rsidR="00F9311D" w:rsidRPr="00F9311D" w:rsidRDefault="00F9311D" w:rsidP="00F9311D">
      <w:pPr>
        <w:pStyle w:val="NORMALTEXT"/>
      </w:pPr>
      <w:r w:rsidRPr="00F9311D">
        <w:t>Dear Owner or Tenant,</w:t>
      </w:r>
    </w:p>
    <w:p w:rsidR="00F9311D" w:rsidRPr="00F9311D" w:rsidRDefault="00F9311D" w:rsidP="00F9311D">
      <w:pPr>
        <w:pStyle w:val="NORMALTEXT"/>
      </w:pPr>
      <w:r w:rsidRPr="00F9311D">
        <w:t>As a recipient of federal funds,</w:t>
      </w:r>
      <w:r w:rsidR="00071971">
        <w:t xml:space="preserve"> </w:t>
      </w:r>
      <w:r w:rsidR="00071971" w:rsidRPr="00071971">
        <w:t xml:space="preserve">the Indiana Department of Transportation (INDOT) </w:t>
      </w:r>
      <w:r w:rsidRPr="00F9311D">
        <w:t>is required to develop a procedure for gathering statistical data regarding participants and beneficiaries of its federal-aid highway programs and activities (23 CFR 200.9(b)(4)).</w:t>
      </w:r>
    </w:p>
    <w:p w:rsidR="00F9311D" w:rsidRPr="00F9311D" w:rsidRDefault="00F9311D" w:rsidP="00F9311D">
      <w:pPr>
        <w:pStyle w:val="NORMALTEXT"/>
      </w:pPr>
      <w:r w:rsidRPr="00F9311D">
        <w:t xml:space="preserve">You are not required to provide the requested information.  Submittal of this information is voluntary.  This form is a public document that </w:t>
      </w:r>
      <w:fldSimple w:instr=" REF  AgencyShort  \* MERGEFORMAT ">
        <w:r w:rsidR="00F535ED" w:rsidRPr="00F9311D">
          <w:t>INDOT</w:t>
        </w:r>
      </w:fldSimple>
      <w:r w:rsidRPr="00F9311D">
        <w:t xml:space="preserve"> will use to monitor its programs and activities for compliance with Title VI of the Civil Rights Act of 1964, as amended and its related statues and regulations. </w:t>
      </w:r>
    </w:p>
    <w:p w:rsidR="00F9311D" w:rsidRPr="00F9311D" w:rsidRDefault="00F9311D" w:rsidP="00F9311D">
      <w:pPr>
        <w:pStyle w:val="NORMALTEXT"/>
        <w:jc w:val="left"/>
      </w:pPr>
      <w:r w:rsidRPr="00F9311D">
        <w:t xml:space="preserve">If you have any questions regarding </w:t>
      </w:r>
      <w:fldSimple w:instr=" REF  AgencyShort  \* MERGEFORMAT ">
        <w:r w:rsidR="00F535ED" w:rsidRPr="00F9311D">
          <w:t>INDOT</w:t>
        </w:r>
      </w:fldSimple>
      <w:r w:rsidRPr="00F9311D">
        <w:t>’s responsibilities under Title VI of the Civil Rights Act of 1964 or the Americans with Disabilities Act, please contact</w:t>
      </w:r>
      <w:r w:rsidR="00071971" w:rsidRPr="00071971">
        <w:t xml:space="preserve"> INDOT’s Title VI / ADA Program at 100 N Senate Ave, N758</w:t>
      </w:r>
      <w:r w:rsidR="00E517A4">
        <w:t>-LS</w:t>
      </w:r>
      <w:r w:rsidR="00071971" w:rsidRPr="00071971">
        <w:t xml:space="preserve">, </w:t>
      </w:r>
      <w:proofErr w:type="gramStart"/>
      <w:r w:rsidR="00071971" w:rsidRPr="00071971">
        <w:t>Indianapolis</w:t>
      </w:r>
      <w:proofErr w:type="gramEnd"/>
      <w:r w:rsidR="00071971" w:rsidRPr="00071971">
        <w:t>, Indiana 46204 or via e-mail: accessforall@indot.in.gov.</w:t>
      </w:r>
      <w:r w:rsidR="00071971">
        <w:t xml:space="preserve"> </w:t>
      </w:r>
    </w:p>
    <w:p w:rsidR="00F9311D" w:rsidRDefault="00F9311D" w:rsidP="00F9311D">
      <w:pPr>
        <w:pStyle w:val="NORMALTEXT"/>
      </w:pPr>
      <w:r w:rsidRPr="00F9311D">
        <w:t xml:space="preserve">You may complete this form with the assistance of your assigned Right of Way Agent or you may complete the form and return </w:t>
      </w:r>
      <w:r>
        <w:t>with a</w:t>
      </w:r>
      <w:r w:rsidRPr="00F9311D">
        <w:t xml:space="preserve"> postage paid envelope</w:t>
      </w:r>
      <w:r>
        <w:t xml:space="preserve"> to be provided by the Right of Way Agent upon request</w:t>
      </w:r>
      <w:r w:rsidRPr="00F9311D">
        <w:t xml:space="preserve">.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12"/>
        <w:gridCol w:w="801"/>
        <w:gridCol w:w="17"/>
        <w:gridCol w:w="559"/>
        <w:gridCol w:w="263"/>
        <w:gridCol w:w="15"/>
        <w:gridCol w:w="555"/>
        <w:gridCol w:w="261"/>
        <w:gridCol w:w="279"/>
        <w:gridCol w:w="151"/>
        <w:gridCol w:w="349"/>
        <w:gridCol w:w="216"/>
        <w:gridCol w:w="277"/>
        <w:gridCol w:w="587"/>
        <w:gridCol w:w="404"/>
        <w:gridCol w:w="816"/>
        <w:gridCol w:w="195"/>
        <w:gridCol w:w="945"/>
        <w:gridCol w:w="124"/>
        <w:gridCol w:w="78"/>
        <w:gridCol w:w="626"/>
        <w:gridCol w:w="126"/>
        <w:gridCol w:w="64"/>
        <w:gridCol w:w="106"/>
        <w:gridCol w:w="464"/>
        <w:gridCol w:w="509"/>
        <w:gridCol w:w="701"/>
      </w:tblGrid>
      <w:tr w:rsidR="00F9311D" w:rsidRPr="00780998" w:rsidTr="00F9311D">
        <w:trPr>
          <w:jc w:val="center"/>
        </w:trPr>
        <w:tc>
          <w:tcPr>
            <w:tcW w:w="1311" w:type="dxa"/>
            <w:vAlign w:val="bottom"/>
          </w:tcPr>
          <w:p w:rsidR="00F9311D" w:rsidRPr="00F9311D" w:rsidRDefault="00F9311D" w:rsidP="00F931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9311D">
              <w:rPr>
                <w:rFonts w:ascii="Times New Roman" w:eastAsia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908" w:type="dxa"/>
            <w:gridSpan w:val="9"/>
            <w:tcBorders>
              <w:bottom w:val="single" w:sz="4" w:space="0" w:color="auto"/>
            </w:tcBorders>
            <w:vAlign w:val="center"/>
          </w:tcPr>
          <w:p w:rsidR="00F9311D" w:rsidRPr="00780998" w:rsidRDefault="001B2ED3" w:rsidP="00F93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998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9311D" w:rsidRPr="00780998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Pr="00780998">
              <w:rPr>
                <w:rFonts w:ascii="Times New Roman" w:eastAsia="Times New Roman" w:hAnsi="Times New Roman"/>
                <w:sz w:val="24"/>
                <w:szCs w:val="24"/>
              </w:rPr>
            </w:r>
            <w:r w:rsidRPr="00780998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bookmarkStart w:id="1" w:name="_GoBack"/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</w:rPr>
              <w:t> </w:t>
            </w:r>
            <w:bookmarkEnd w:id="1"/>
            <w:r w:rsidRPr="00780998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909" w:type="dxa"/>
            <w:gridSpan w:val="7"/>
            <w:vAlign w:val="center"/>
          </w:tcPr>
          <w:p w:rsidR="00F9311D" w:rsidRPr="00780998" w:rsidRDefault="00F9311D" w:rsidP="00F93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5"/>
            <w:vAlign w:val="bottom"/>
          </w:tcPr>
          <w:p w:rsidR="00F9311D" w:rsidRPr="00780998" w:rsidRDefault="00F9311D" w:rsidP="00F93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998">
              <w:rPr>
                <w:rFonts w:ascii="Times New Roman" w:eastAsia="Times New Roman" w:hAnsi="Times New Roman"/>
                <w:sz w:val="24"/>
                <w:szCs w:val="24"/>
              </w:rPr>
              <w:t>Road:</w:t>
            </w:r>
          </w:p>
        </w:tc>
        <w:tc>
          <w:tcPr>
            <w:tcW w:w="1944" w:type="dxa"/>
            <w:gridSpan w:val="5"/>
            <w:tcBorders>
              <w:bottom w:val="single" w:sz="4" w:space="0" w:color="auto"/>
            </w:tcBorders>
            <w:vAlign w:val="center"/>
          </w:tcPr>
          <w:p w:rsidR="00F9311D" w:rsidRPr="00780998" w:rsidRDefault="001B2ED3" w:rsidP="00F93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311D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ProjectRoad"/>
                  <w:enabled/>
                  <w:calcOnExit/>
                  <w:textInput>
                    <w:default w:val="ROAD"/>
                  </w:textInput>
                </w:ffData>
              </w:fldChar>
            </w:r>
            <w:bookmarkStart w:id="2" w:name="ProjectRoad"/>
            <w:r w:rsidR="00F9311D" w:rsidRPr="00F9311D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Pr="00F9311D">
              <w:rPr>
                <w:rFonts w:ascii="Times New Roman" w:eastAsia="Times New Roman" w:hAnsi="Times New Roman"/>
                <w:sz w:val="24"/>
                <w:szCs w:val="24"/>
              </w:rPr>
            </w:r>
            <w:r w:rsidRPr="00F9311D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F9311D" w:rsidRPr="00F9311D">
              <w:rPr>
                <w:rFonts w:ascii="Times New Roman" w:eastAsia="Times New Roman" w:hAnsi="Times New Roman"/>
                <w:noProof/>
                <w:sz w:val="24"/>
                <w:szCs w:val="24"/>
              </w:rPr>
              <w:t>ROAD</w:t>
            </w:r>
            <w:r w:rsidRPr="00F9311D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F9311D" w:rsidRPr="00780998" w:rsidTr="00F9311D">
        <w:trPr>
          <w:jc w:val="center"/>
        </w:trPr>
        <w:tc>
          <w:tcPr>
            <w:tcW w:w="1311" w:type="dxa"/>
            <w:vAlign w:val="bottom"/>
          </w:tcPr>
          <w:p w:rsidR="00F9311D" w:rsidRPr="00780998" w:rsidRDefault="00F9311D" w:rsidP="00F9311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17" w:type="dxa"/>
            <w:gridSpan w:val="16"/>
          </w:tcPr>
          <w:p w:rsidR="00F9311D" w:rsidRPr="00780998" w:rsidRDefault="00F9311D" w:rsidP="00F9311D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80998">
              <w:rPr>
                <w:rFonts w:ascii="Times New Roman" w:eastAsia="Times New Roman" w:hAnsi="Times New Roman"/>
                <w:b/>
                <w:sz w:val="18"/>
                <w:szCs w:val="18"/>
              </w:rPr>
              <w:t>(please indicate number of individuals for each category)</w:t>
            </w:r>
          </w:p>
        </w:tc>
        <w:tc>
          <w:tcPr>
            <w:tcW w:w="3888" w:type="dxa"/>
            <w:gridSpan w:val="10"/>
          </w:tcPr>
          <w:p w:rsidR="00F9311D" w:rsidRPr="00780998" w:rsidRDefault="00F9311D" w:rsidP="00F9311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9311D" w:rsidRPr="00780998" w:rsidTr="00F9311D">
        <w:trPr>
          <w:trHeight w:val="549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11D" w:rsidRPr="00780998" w:rsidRDefault="00F9311D" w:rsidP="00F9311D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78099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Gender: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11D" w:rsidRPr="00780998" w:rsidRDefault="001B2ED3" w:rsidP="00F9311D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F9311D"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instrText xml:space="preserve"> FORMTEXT </w:instrText>
            </w:r>
            <w:r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r>
            <w:r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fldChar w:fldCharType="separate"/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fldChar w:fldCharType="end"/>
            </w:r>
            <w:bookmarkEnd w:id="3"/>
          </w:p>
        </w:tc>
        <w:tc>
          <w:tcPr>
            <w:tcW w:w="8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11D" w:rsidRPr="00780998" w:rsidRDefault="00F9311D" w:rsidP="00F93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998">
              <w:rPr>
                <w:rFonts w:ascii="Times New Roman" w:eastAsia="Times New Roman" w:hAnsi="Times New Roman"/>
                <w:sz w:val="24"/>
                <w:szCs w:val="24"/>
              </w:rPr>
              <w:t>Male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11D" w:rsidRPr="00780998" w:rsidRDefault="001B2ED3" w:rsidP="00F9311D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F9311D"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instrText xml:space="preserve"> FORMTEXT </w:instrText>
            </w:r>
            <w:r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r>
            <w:r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fldChar w:fldCharType="separate"/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fldChar w:fldCharType="end"/>
            </w:r>
            <w:bookmarkEnd w:id="4"/>
          </w:p>
        </w:tc>
        <w:tc>
          <w:tcPr>
            <w:tcW w:w="1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11D" w:rsidRPr="00780998" w:rsidRDefault="00F9311D" w:rsidP="00F93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998">
              <w:rPr>
                <w:rFonts w:ascii="Times New Roman" w:eastAsia="Times New Roman" w:hAnsi="Times New Roman"/>
                <w:sz w:val="24"/>
                <w:szCs w:val="24"/>
              </w:rPr>
              <w:t>Femal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11D" w:rsidRPr="00780998" w:rsidRDefault="00F9311D" w:rsidP="00F9311D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78099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Ethnicity: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11D" w:rsidRPr="00780998" w:rsidRDefault="001B2ED3" w:rsidP="00F9311D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F9311D"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instrText xml:space="preserve"> FORMTEXT </w:instrText>
            </w:r>
            <w:r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r>
            <w:r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fldChar w:fldCharType="separate"/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fldChar w:fldCharType="end"/>
            </w:r>
            <w:bookmarkEnd w:id="5"/>
          </w:p>
        </w:tc>
        <w:tc>
          <w:tcPr>
            <w:tcW w:w="14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11D" w:rsidRPr="00780998" w:rsidRDefault="00F9311D" w:rsidP="00F93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998">
              <w:rPr>
                <w:rFonts w:ascii="Times New Roman" w:eastAsia="Times New Roman" w:hAnsi="Times New Roman"/>
                <w:sz w:val="24"/>
                <w:szCs w:val="24"/>
              </w:rPr>
              <w:t xml:space="preserve">Hispanic or Latino 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11D" w:rsidRPr="00780998" w:rsidRDefault="001B2ED3" w:rsidP="00F9311D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F9311D"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instrText xml:space="preserve"> FORMTEXT </w:instrText>
            </w:r>
            <w:r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r>
            <w:r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fldChar w:fldCharType="separate"/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fldChar w:fldCharType="end"/>
            </w:r>
            <w:bookmarkEnd w:id="6"/>
          </w:p>
        </w:tc>
        <w:tc>
          <w:tcPr>
            <w:tcW w:w="18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11D" w:rsidRPr="00780998" w:rsidRDefault="00F9311D" w:rsidP="00F93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998">
              <w:rPr>
                <w:rFonts w:ascii="Times New Roman" w:eastAsia="Times New Roman" w:hAnsi="Times New Roman"/>
                <w:sz w:val="24"/>
                <w:szCs w:val="24"/>
              </w:rPr>
              <w:t>Not Hispanic or Latino</w:t>
            </w:r>
          </w:p>
        </w:tc>
      </w:tr>
      <w:tr w:rsidR="00F9311D" w:rsidRPr="00780998" w:rsidTr="00F9311D">
        <w:trPr>
          <w:trHeight w:val="531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311D" w:rsidRPr="00780998" w:rsidRDefault="00F9311D" w:rsidP="00F9311D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78099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Race: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</w:tcBorders>
            <w:vAlign w:val="center"/>
          </w:tcPr>
          <w:p w:rsidR="00F9311D" w:rsidRPr="00780998" w:rsidRDefault="001B2ED3" w:rsidP="00F9311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="00F9311D"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instrText xml:space="preserve"> FORMTEXT </w:instrText>
            </w:r>
            <w:r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r>
            <w:r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fldChar w:fldCharType="separate"/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fldChar w:fldCharType="end"/>
            </w:r>
            <w:bookmarkEnd w:id="7"/>
          </w:p>
        </w:tc>
        <w:tc>
          <w:tcPr>
            <w:tcW w:w="8887" w:type="dxa"/>
            <w:gridSpan w:val="2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311D" w:rsidRPr="00780998" w:rsidRDefault="00F9311D" w:rsidP="00F93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998">
              <w:rPr>
                <w:rFonts w:ascii="Times New Roman" w:eastAsia="Times New Roman" w:hAnsi="Times New Roman"/>
                <w:sz w:val="24"/>
                <w:szCs w:val="24"/>
              </w:rPr>
              <w:t>American Indian or Alaska Native</w:t>
            </w:r>
          </w:p>
        </w:tc>
      </w:tr>
      <w:tr w:rsidR="00F9311D" w:rsidRPr="00780998" w:rsidTr="00F9311D">
        <w:trPr>
          <w:trHeight w:val="468"/>
          <w:jc w:val="center"/>
        </w:trPr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F9311D" w:rsidRPr="00780998" w:rsidRDefault="00F9311D" w:rsidP="00F93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Align w:val="center"/>
          </w:tcPr>
          <w:p w:rsidR="00F9311D" w:rsidRPr="00780998" w:rsidRDefault="001B2ED3" w:rsidP="00F9311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F9311D"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instrText xml:space="preserve"> FORMTEXT </w:instrText>
            </w:r>
            <w:r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r>
            <w:r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fldChar w:fldCharType="separate"/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fldChar w:fldCharType="end"/>
            </w:r>
            <w:bookmarkEnd w:id="8"/>
          </w:p>
        </w:tc>
        <w:tc>
          <w:tcPr>
            <w:tcW w:w="8887" w:type="dxa"/>
            <w:gridSpan w:val="24"/>
            <w:tcBorders>
              <w:right w:val="single" w:sz="4" w:space="0" w:color="auto"/>
            </w:tcBorders>
            <w:vAlign w:val="center"/>
          </w:tcPr>
          <w:p w:rsidR="00F9311D" w:rsidRPr="00780998" w:rsidRDefault="00F9311D" w:rsidP="00F93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998">
              <w:rPr>
                <w:rFonts w:ascii="Times New Roman" w:eastAsia="Times New Roman" w:hAnsi="Times New Roman"/>
                <w:sz w:val="24"/>
                <w:szCs w:val="24"/>
              </w:rPr>
              <w:t>Asian</w:t>
            </w:r>
          </w:p>
        </w:tc>
      </w:tr>
      <w:tr w:rsidR="00F9311D" w:rsidRPr="00780998" w:rsidTr="00F9311D">
        <w:trPr>
          <w:trHeight w:val="432"/>
          <w:jc w:val="center"/>
        </w:trPr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F9311D" w:rsidRPr="00780998" w:rsidRDefault="00F9311D" w:rsidP="00F93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Align w:val="center"/>
          </w:tcPr>
          <w:p w:rsidR="00F9311D" w:rsidRPr="00780998" w:rsidRDefault="001B2ED3" w:rsidP="00F9311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F9311D"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instrText xml:space="preserve"> FORMTEXT </w:instrText>
            </w:r>
            <w:r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r>
            <w:r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fldChar w:fldCharType="separate"/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fldChar w:fldCharType="end"/>
            </w:r>
            <w:bookmarkEnd w:id="9"/>
          </w:p>
        </w:tc>
        <w:tc>
          <w:tcPr>
            <w:tcW w:w="8887" w:type="dxa"/>
            <w:gridSpan w:val="24"/>
            <w:tcBorders>
              <w:right w:val="single" w:sz="4" w:space="0" w:color="auto"/>
            </w:tcBorders>
            <w:vAlign w:val="center"/>
          </w:tcPr>
          <w:p w:rsidR="00F9311D" w:rsidRPr="00780998" w:rsidRDefault="00F9311D" w:rsidP="00F93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998">
              <w:rPr>
                <w:rFonts w:ascii="Times New Roman" w:eastAsia="Times New Roman" w:hAnsi="Times New Roman"/>
                <w:sz w:val="24"/>
                <w:szCs w:val="24"/>
              </w:rPr>
              <w:t>Black or African-American</w:t>
            </w:r>
          </w:p>
        </w:tc>
      </w:tr>
      <w:tr w:rsidR="00F9311D" w:rsidRPr="00780998" w:rsidTr="00F9311D">
        <w:trPr>
          <w:trHeight w:val="468"/>
          <w:jc w:val="center"/>
        </w:trPr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F9311D" w:rsidRPr="00780998" w:rsidRDefault="00F9311D" w:rsidP="00F93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Align w:val="center"/>
          </w:tcPr>
          <w:p w:rsidR="00F9311D" w:rsidRPr="00780998" w:rsidRDefault="001B2ED3" w:rsidP="00F9311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F9311D"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instrText xml:space="preserve"> FORMTEXT </w:instrText>
            </w:r>
            <w:r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r>
            <w:r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fldChar w:fldCharType="separate"/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fldChar w:fldCharType="end"/>
            </w:r>
            <w:bookmarkEnd w:id="10"/>
          </w:p>
        </w:tc>
        <w:tc>
          <w:tcPr>
            <w:tcW w:w="8887" w:type="dxa"/>
            <w:gridSpan w:val="24"/>
            <w:tcBorders>
              <w:right w:val="single" w:sz="4" w:space="0" w:color="auto"/>
            </w:tcBorders>
            <w:vAlign w:val="center"/>
          </w:tcPr>
          <w:p w:rsidR="00F9311D" w:rsidRPr="00780998" w:rsidRDefault="00F9311D" w:rsidP="00F93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998">
              <w:rPr>
                <w:rFonts w:ascii="Times New Roman" w:eastAsia="Times New Roman" w:hAnsi="Times New Roman"/>
                <w:sz w:val="24"/>
                <w:szCs w:val="24"/>
              </w:rPr>
              <w:t>Multiracial or other</w:t>
            </w:r>
          </w:p>
        </w:tc>
      </w:tr>
      <w:tr w:rsidR="00F9311D" w:rsidRPr="00780998" w:rsidTr="00F9311D">
        <w:trPr>
          <w:trHeight w:val="531"/>
          <w:jc w:val="center"/>
        </w:trPr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F9311D" w:rsidRPr="00780998" w:rsidRDefault="00F9311D" w:rsidP="00F93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Align w:val="center"/>
          </w:tcPr>
          <w:p w:rsidR="00F9311D" w:rsidRPr="00780998" w:rsidRDefault="001B2ED3" w:rsidP="00F9311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F9311D"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instrText xml:space="preserve"> FORMTEXT </w:instrText>
            </w:r>
            <w:r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r>
            <w:r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fldChar w:fldCharType="separate"/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fldChar w:fldCharType="end"/>
            </w:r>
            <w:bookmarkEnd w:id="11"/>
          </w:p>
        </w:tc>
        <w:tc>
          <w:tcPr>
            <w:tcW w:w="8887" w:type="dxa"/>
            <w:gridSpan w:val="24"/>
            <w:tcBorders>
              <w:right w:val="single" w:sz="4" w:space="0" w:color="auto"/>
            </w:tcBorders>
            <w:vAlign w:val="center"/>
          </w:tcPr>
          <w:p w:rsidR="00F9311D" w:rsidRPr="00780998" w:rsidRDefault="00F9311D" w:rsidP="00F93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998">
              <w:rPr>
                <w:rFonts w:ascii="Times New Roman" w:eastAsia="Times New Roman" w:hAnsi="Times New Roman"/>
                <w:sz w:val="24"/>
                <w:szCs w:val="24"/>
              </w:rPr>
              <w:t>Native Hawaiian or other Pacific Islander</w:t>
            </w:r>
          </w:p>
        </w:tc>
      </w:tr>
      <w:tr w:rsidR="00F9311D" w:rsidRPr="00780998" w:rsidTr="00F9311D">
        <w:trPr>
          <w:trHeight w:val="441"/>
          <w:jc w:val="center"/>
        </w:trPr>
        <w:tc>
          <w:tcPr>
            <w:tcW w:w="13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311D" w:rsidRPr="00780998" w:rsidRDefault="00F9311D" w:rsidP="00F93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bottom w:val="single" w:sz="4" w:space="0" w:color="auto"/>
            </w:tcBorders>
            <w:vAlign w:val="center"/>
          </w:tcPr>
          <w:p w:rsidR="00F9311D" w:rsidRPr="00780998" w:rsidRDefault="001B2ED3" w:rsidP="00F9311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F9311D"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instrText xml:space="preserve"> FORMTEXT </w:instrText>
            </w:r>
            <w:r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r>
            <w:r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fldChar w:fldCharType="separate"/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fldChar w:fldCharType="end"/>
            </w:r>
            <w:bookmarkEnd w:id="12"/>
          </w:p>
        </w:tc>
        <w:tc>
          <w:tcPr>
            <w:tcW w:w="8887" w:type="dxa"/>
            <w:gridSpan w:val="2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311D" w:rsidRPr="00780998" w:rsidRDefault="00F9311D" w:rsidP="00F93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998">
              <w:rPr>
                <w:rFonts w:ascii="Times New Roman" w:eastAsia="Times New Roman" w:hAnsi="Times New Roman"/>
                <w:sz w:val="24"/>
                <w:szCs w:val="24"/>
              </w:rPr>
              <w:t>White</w:t>
            </w:r>
          </w:p>
        </w:tc>
      </w:tr>
      <w:tr w:rsidR="00F9311D" w:rsidRPr="00780998" w:rsidTr="00F9311D">
        <w:trPr>
          <w:trHeight w:val="504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11D" w:rsidRPr="00780998" w:rsidRDefault="00F9311D" w:rsidP="00F9311D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78099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Age(s):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11D" w:rsidRPr="00780998" w:rsidRDefault="00F9311D" w:rsidP="00F9311D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11D" w:rsidRPr="00780998" w:rsidRDefault="001B2ED3" w:rsidP="00F9311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F9311D"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instrText xml:space="preserve"> FORMTEXT </w:instrText>
            </w:r>
            <w:r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r>
            <w:r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fldChar w:fldCharType="separate"/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fldChar w:fldCharType="end"/>
            </w:r>
            <w:bookmarkEnd w:id="13"/>
          </w:p>
        </w:tc>
        <w:tc>
          <w:tcPr>
            <w:tcW w:w="162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11D" w:rsidRPr="00780998" w:rsidRDefault="00F9311D" w:rsidP="00F93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998">
              <w:rPr>
                <w:rFonts w:ascii="Times New Roman" w:eastAsia="Times New Roman" w:hAnsi="Times New Roman"/>
                <w:sz w:val="24"/>
                <w:szCs w:val="24"/>
              </w:rPr>
              <w:t>&lt; 21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11D" w:rsidRPr="00780998" w:rsidRDefault="001B2ED3" w:rsidP="00F9311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F9311D"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instrText xml:space="preserve"> FORMTEXT </w:instrText>
            </w:r>
            <w:r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r>
            <w:r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fldChar w:fldCharType="separate"/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fldChar w:fldCharType="end"/>
            </w:r>
            <w:bookmarkEnd w:id="14"/>
          </w:p>
        </w:tc>
        <w:tc>
          <w:tcPr>
            <w:tcW w:w="14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11D" w:rsidRPr="00780998" w:rsidRDefault="00F9311D" w:rsidP="00F93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998">
              <w:rPr>
                <w:rFonts w:ascii="Times New Roman" w:eastAsia="Times New Roman" w:hAnsi="Times New Roman"/>
                <w:sz w:val="24"/>
                <w:szCs w:val="24"/>
              </w:rPr>
              <w:t>22 – 40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11D" w:rsidRPr="00780998" w:rsidRDefault="001B2ED3" w:rsidP="00F9311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F9311D"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instrText xml:space="preserve"> FORMTEXT </w:instrText>
            </w:r>
            <w:r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r>
            <w:r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fldChar w:fldCharType="separate"/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fldChar w:fldCharType="end"/>
            </w:r>
            <w:bookmarkEnd w:id="15"/>
          </w:p>
        </w:tc>
        <w:tc>
          <w:tcPr>
            <w:tcW w:w="118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11D" w:rsidRPr="00780998" w:rsidRDefault="00F9311D" w:rsidP="00F93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998">
              <w:rPr>
                <w:rFonts w:ascii="Times New Roman" w:eastAsia="Times New Roman" w:hAnsi="Times New Roman"/>
                <w:sz w:val="24"/>
                <w:szCs w:val="24"/>
              </w:rPr>
              <w:t>41 – 6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11D" w:rsidRPr="00780998" w:rsidRDefault="001B2ED3" w:rsidP="00F9311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F9311D"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instrText xml:space="preserve"> FORMTEXT </w:instrText>
            </w:r>
            <w:r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r>
            <w:r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fldChar w:fldCharType="separate"/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F9311D" w:rsidRPr="00780998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fldChar w:fldCharType="end"/>
            </w:r>
            <w:bookmarkEnd w:id="16"/>
            <w:r w:rsidR="00F9311D" w:rsidRPr="0078099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                                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11D" w:rsidRPr="00780998" w:rsidRDefault="00F9311D" w:rsidP="00F93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998">
              <w:rPr>
                <w:rFonts w:ascii="Times New Roman" w:eastAsia="Times New Roman" w:hAnsi="Times New Roman"/>
                <w:sz w:val="24"/>
                <w:szCs w:val="24"/>
              </w:rPr>
              <w:t>65 &gt;</w:t>
            </w:r>
          </w:p>
        </w:tc>
      </w:tr>
      <w:tr w:rsidR="00F9311D" w:rsidRPr="00780998" w:rsidTr="00F9311D">
        <w:trPr>
          <w:jc w:val="center"/>
        </w:trPr>
        <w:tc>
          <w:tcPr>
            <w:tcW w:w="1311" w:type="dxa"/>
            <w:tcBorders>
              <w:top w:val="single" w:sz="4" w:space="0" w:color="auto"/>
            </w:tcBorders>
            <w:vAlign w:val="bottom"/>
          </w:tcPr>
          <w:p w:rsidR="00F9311D" w:rsidRPr="00780998" w:rsidRDefault="00F9311D" w:rsidP="00F9311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17" w:type="dxa"/>
            <w:gridSpan w:val="16"/>
            <w:tcBorders>
              <w:top w:val="single" w:sz="4" w:space="0" w:color="auto"/>
            </w:tcBorders>
          </w:tcPr>
          <w:p w:rsidR="00F9311D" w:rsidRPr="00780998" w:rsidRDefault="00F9311D" w:rsidP="00F9311D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80998">
              <w:rPr>
                <w:rFonts w:ascii="Times New Roman" w:eastAsia="Times New Roman" w:hAnsi="Times New Roman"/>
                <w:b/>
                <w:sz w:val="18"/>
                <w:szCs w:val="18"/>
              </w:rPr>
              <w:t>(please check one for each category)</w:t>
            </w:r>
          </w:p>
        </w:tc>
        <w:tc>
          <w:tcPr>
            <w:tcW w:w="3888" w:type="dxa"/>
            <w:gridSpan w:val="10"/>
            <w:tcBorders>
              <w:top w:val="single" w:sz="4" w:space="0" w:color="auto"/>
            </w:tcBorders>
          </w:tcPr>
          <w:p w:rsidR="00F9311D" w:rsidRPr="00780998" w:rsidRDefault="00F9311D" w:rsidP="00F9311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9311D" w:rsidRPr="00780998" w:rsidTr="00F9311D">
        <w:trPr>
          <w:trHeight w:val="450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311D" w:rsidRPr="00780998" w:rsidRDefault="00F9311D" w:rsidP="00F9311D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78099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Household Income:</w:t>
            </w:r>
          </w:p>
        </w:tc>
        <w:tc>
          <w:tcPr>
            <w:tcW w:w="1647" w:type="dxa"/>
            <w:gridSpan w:val="4"/>
            <w:tcBorders>
              <w:top w:val="single" w:sz="4" w:space="0" w:color="auto"/>
            </w:tcBorders>
            <w:vAlign w:val="center"/>
          </w:tcPr>
          <w:p w:rsidR="00F9311D" w:rsidRPr="00780998" w:rsidRDefault="001B2ED3" w:rsidP="00F9311D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998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"/>
            <w:r w:rsidR="00F9311D" w:rsidRPr="00780998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8F1901">
              <w:rPr>
                <w:rFonts w:ascii="Times New Roman" w:eastAsia="Times New Roman" w:hAnsi="Times New Roman"/>
                <w:sz w:val="24"/>
                <w:szCs w:val="24"/>
              </w:rPr>
            </w:r>
            <w:r w:rsidR="008F1901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780998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2711" w:type="dxa"/>
            <w:gridSpan w:val="9"/>
            <w:tcBorders>
              <w:top w:val="single" w:sz="4" w:space="0" w:color="auto"/>
            </w:tcBorders>
            <w:vAlign w:val="center"/>
          </w:tcPr>
          <w:p w:rsidR="00F9311D" w:rsidRPr="00780998" w:rsidRDefault="00F9311D" w:rsidP="00F93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998">
              <w:rPr>
                <w:rFonts w:ascii="Times New Roman" w:eastAsia="Times New Roman" w:hAnsi="Times New Roman"/>
                <w:sz w:val="24"/>
                <w:szCs w:val="24"/>
              </w:rPr>
              <w:t>$0 - $12,0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</w:tcBorders>
            <w:vAlign w:val="center"/>
          </w:tcPr>
          <w:p w:rsidR="00F9311D" w:rsidRPr="00780998" w:rsidRDefault="001B2ED3" w:rsidP="00F9311D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998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11D" w:rsidRPr="00780998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8F1901">
              <w:rPr>
                <w:rFonts w:ascii="Times New Roman" w:eastAsia="Times New Roman" w:hAnsi="Times New Roman"/>
                <w:sz w:val="24"/>
                <w:szCs w:val="24"/>
              </w:rPr>
            </w:r>
            <w:r w:rsidR="008F1901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780998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136" w:type="dxa"/>
            <w:gridSpan w:val="7"/>
            <w:tcBorders>
              <w:top w:val="single" w:sz="4" w:space="0" w:color="auto"/>
            </w:tcBorders>
            <w:vAlign w:val="center"/>
          </w:tcPr>
          <w:p w:rsidR="00F9311D" w:rsidRPr="00780998" w:rsidRDefault="00F9311D" w:rsidP="00F93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998">
              <w:rPr>
                <w:rFonts w:ascii="Times New Roman" w:eastAsia="Times New Roman" w:hAnsi="Times New Roman"/>
                <w:sz w:val="24"/>
                <w:szCs w:val="24"/>
              </w:rPr>
              <w:t>$12,001 - $24,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</w:tcBorders>
            <w:vAlign w:val="center"/>
          </w:tcPr>
          <w:p w:rsidR="00F9311D" w:rsidRPr="00780998" w:rsidRDefault="00F9311D" w:rsidP="00F93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311D" w:rsidRPr="00780998" w:rsidRDefault="00F9311D" w:rsidP="00F93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311D" w:rsidRPr="00780998" w:rsidTr="00F9311D">
        <w:trPr>
          <w:trHeight w:val="450"/>
          <w:jc w:val="center"/>
        </w:trPr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F9311D" w:rsidRPr="00780998" w:rsidRDefault="00F9311D" w:rsidP="00F93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4"/>
            <w:vAlign w:val="center"/>
          </w:tcPr>
          <w:p w:rsidR="00F9311D" w:rsidRPr="00780998" w:rsidRDefault="001B2ED3" w:rsidP="00F9311D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998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11D" w:rsidRPr="00780998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8F1901">
              <w:rPr>
                <w:rFonts w:ascii="Times New Roman" w:eastAsia="Times New Roman" w:hAnsi="Times New Roman"/>
                <w:sz w:val="24"/>
                <w:szCs w:val="24"/>
              </w:rPr>
            </w:r>
            <w:r w:rsidR="008F1901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780998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711" w:type="dxa"/>
            <w:gridSpan w:val="9"/>
            <w:vAlign w:val="center"/>
          </w:tcPr>
          <w:p w:rsidR="00F9311D" w:rsidRPr="00780998" w:rsidRDefault="00F9311D" w:rsidP="00F93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998">
              <w:rPr>
                <w:rFonts w:ascii="Times New Roman" w:eastAsia="Times New Roman" w:hAnsi="Times New Roman"/>
                <w:sz w:val="24"/>
                <w:szCs w:val="24"/>
              </w:rPr>
              <w:t>$24,001 - $36,000</w:t>
            </w:r>
          </w:p>
        </w:tc>
        <w:tc>
          <w:tcPr>
            <w:tcW w:w="1459" w:type="dxa"/>
            <w:gridSpan w:val="3"/>
            <w:vAlign w:val="center"/>
          </w:tcPr>
          <w:p w:rsidR="00F9311D" w:rsidRPr="00780998" w:rsidRDefault="001B2ED3" w:rsidP="00F9311D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998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11D" w:rsidRPr="00780998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8F1901">
              <w:rPr>
                <w:rFonts w:ascii="Times New Roman" w:eastAsia="Times New Roman" w:hAnsi="Times New Roman"/>
                <w:sz w:val="24"/>
                <w:szCs w:val="24"/>
              </w:rPr>
            </w:r>
            <w:r w:rsidR="008F1901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780998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136" w:type="dxa"/>
            <w:gridSpan w:val="7"/>
            <w:vAlign w:val="center"/>
          </w:tcPr>
          <w:p w:rsidR="00F9311D" w:rsidRPr="00780998" w:rsidRDefault="00F9311D" w:rsidP="00F93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998">
              <w:rPr>
                <w:rFonts w:ascii="Times New Roman" w:eastAsia="Times New Roman" w:hAnsi="Times New Roman"/>
                <w:sz w:val="24"/>
                <w:szCs w:val="24"/>
              </w:rPr>
              <w:t>$36,001 - $48,000</w:t>
            </w:r>
          </w:p>
        </w:tc>
        <w:tc>
          <w:tcPr>
            <w:tcW w:w="1000" w:type="dxa"/>
            <w:gridSpan w:val="2"/>
            <w:vAlign w:val="center"/>
          </w:tcPr>
          <w:p w:rsidR="00F9311D" w:rsidRPr="00780998" w:rsidRDefault="00F9311D" w:rsidP="00F93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F9311D" w:rsidRPr="00780998" w:rsidRDefault="00F9311D" w:rsidP="00F93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311D" w:rsidRPr="00780998" w:rsidTr="00F9311D">
        <w:trPr>
          <w:trHeight w:val="450"/>
          <w:jc w:val="center"/>
        </w:trPr>
        <w:tc>
          <w:tcPr>
            <w:tcW w:w="13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311D" w:rsidRPr="00780998" w:rsidRDefault="00F9311D" w:rsidP="00F93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4"/>
            <w:tcBorders>
              <w:bottom w:val="single" w:sz="4" w:space="0" w:color="auto"/>
            </w:tcBorders>
            <w:vAlign w:val="center"/>
          </w:tcPr>
          <w:p w:rsidR="00F9311D" w:rsidRPr="00780998" w:rsidRDefault="001B2ED3" w:rsidP="00F9311D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998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11D" w:rsidRPr="00780998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8F1901">
              <w:rPr>
                <w:rFonts w:ascii="Times New Roman" w:eastAsia="Times New Roman" w:hAnsi="Times New Roman"/>
                <w:sz w:val="24"/>
                <w:szCs w:val="24"/>
              </w:rPr>
            </w:r>
            <w:r w:rsidR="008F1901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780998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711" w:type="dxa"/>
            <w:gridSpan w:val="9"/>
            <w:tcBorders>
              <w:bottom w:val="single" w:sz="4" w:space="0" w:color="auto"/>
            </w:tcBorders>
            <w:vAlign w:val="center"/>
          </w:tcPr>
          <w:p w:rsidR="00F9311D" w:rsidRPr="00780998" w:rsidRDefault="00F9311D" w:rsidP="00F93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998">
              <w:rPr>
                <w:rFonts w:ascii="Times New Roman" w:eastAsia="Times New Roman" w:hAnsi="Times New Roman"/>
                <w:sz w:val="24"/>
                <w:szCs w:val="24"/>
              </w:rPr>
              <w:t xml:space="preserve">$48,001 - $60,000 </w:t>
            </w:r>
          </w:p>
        </w:tc>
        <w:tc>
          <w:tcPr>
            <w:tcW w:w="1459" w:type="dxa"/>
            <w:gridSpan w:val="3"/>
            <w:tcBorders>
              <w:bottom w:val="single" w:sz="4" w:space="0" w:color="auto"/>
            </w:tcBorders>
            <w:vAlign w:val="center"/>
          </w:tcPr>
          <w:p w:rsidR="00F9311D" w:rsidRPr="00780998" w:rsidRDefault="001B2ED3" w:rsidP="00F9311D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998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11D" w:rsidRPr="00780998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8F1901">
              <w:rPr>
                <w:rFonts w:ascii="Times New Roman" w:eastAsia="Times New Roman" w:hAnsi="Times New Roman"/>
                <w:sz w:val="24"/>
                <w:szCs w:val="24"/>
              </w:rPr>
            </w:r>
            <w:r w:rsidR="008F1901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780998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136" w:type="dxa"/>
            <w:gridSpan w:val="7"/>
            <w:tcBorders>
              <w:bottom w:val="single" w:sz="4" w:space="0" w:color="auto"/>
            </w:tcBorders>
            <w:vAlign w:val="center"/>
          </w:tcPr>
          <w:p w:rsidR="00F9311D" w:rsidRPr="00780998" w:rsidRDefault="00F9311D" w:rsidP="00F93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998">
              <w:rPr>
                <w:rFonts w:ascii="Times New Roman" w:eastAsia="Times New Roman" w:hAnsi="Times New Roman"/>
                <w:sz w:val="24"/>
                <w:szCs w:val="24"/>
              </w:rPr>
              <w:t>$60,001 +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  <w:vAlign w:val="center"/>
          </w:tcPr>
          <w:p w:rsidR="00F9311D" w:rsidRPr="00780998" w:rsidRDefault="00F9311D" w:rsidP="00F93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311D" w:rsidRPr="00780998" w:rsidRDefault="00F9311D" w:rsidP="00F93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311D" w:rsidRPr="00780998" w:rsidTr="00E6437F">
        <w:trPr>
          <w:trHeight w:val="531"/>
          <w:jc w:val="center"/>
        </w:trPr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11D" w:rsidRPr="00780998" w:rsidRDefault="00F9311D" w:rsidP="00F9311D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78099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Disability: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11D" w:rsidRPr="00780998" w:rsidRDefault="001B2ED3" w:rsidP="00F9311D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998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11D" w:rsidRPr="00780998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8F1901">
              <w:rPr>
                <w:rFonts w:ascii="Times New Roman" w:eastAsia="Times New Roman" w:hAnsi="Times New Roman"/>
                <w:sz w:val="24"/>
                <w:szCs w:val="24"/>
              </w:rPr>
            </w:r>
            <w:r w:rsidR="008F1901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780998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11D" w:rsidRPr="00780998" w:rsidRDefault="00F9311D" w:rsidP="00F93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998">
              <w:rPr>
                <w:rFonts w:ascii="Times New Roman" w:eastAsia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11D" w:rsidRPr="00780998" w:rsidRDefault="001B2ED3" w:rsidP="00F9311D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998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11D" w:rsidRPr="00780998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8F1901">
              <w:rPr>
                <w:rFonts w:ascii="Times New Roman" w:eastAsia="Times New Roman" w:hAnsi="Times New Roman"/>
                <w:sz w:val="24"/>
                <w:szCs w:val="24"/>
              </w:rPr>
            </w:r>
            <w:r w:rsidR="008F1901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780998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11D" w:rsidRPr="00780998" w:rsidRDefault="00F9311D" w:rsidP="00F93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998">
              <w:rPr>
                <w:rFonts w:ascii="Times New Roman" w:eastAsia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11D" w:rsidRPr="00780998" w:rsidRDefault="00F9311D" w:rsidP="00F9311D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78099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Limited English Proficiency: 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11D" w:rsidRPr="00780998" w:rsidRDefault="001B2ED3" w:rsidP="00F9311D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998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11D" w:rsidRPr="00780998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8F1901">
              <w:rPr>
                <w:rFonts w:ascii="Times New Roman" w:eastAsia="Times New Roman" w:hAnsi="Times New Roman"/>
                <w:sz w:val="24"/>
                <w:szCs w:val="24"/>
              </w:rPr>
            </w:r>
            <w:r w:rsidR="008F1901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780998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11D" w:rsidRPr="00780998" w:rsidRDefault="00F9311D" w:rsidP="00F93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998">
              <w:rPr>
                <w:rFonts w:ascii="Times New Roman" w:eastAsia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11D" w:rsidRPr="00780998" w:rsidRDefault="001B2ED3" w:rsidP="00F9311D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998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11D" w:rsidRPr="00780998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8F1901">
              <w:rPr>
                <w:rFonts w:ascii="Times New Roman" w:eastAsia="Times New Roman" w:hAnsi="Times New Roman"/>
                <w:sz w:val="24"/>
                <w:szCs w:val="24"/>
              </w:rPr>
            </w:r>
            <w:r w:rsidR="008F1901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780998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11D" w:rsidRPr="00780998" w:rsidRDefault="00F9311D" w:rsidP="00F93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998">
              <w:rPr>
                <w:rFonts w:ascii="Times New Roman" w:eastAsia="Times New Roman" w:hAnsi="Times New Roman"/>
                <w:sz w:val="24"/>
                <w:szCs w:val="24"/>
              </w:rPr>
              <w:t>No</w:t>
            </w:r>
          </w:p>
        </w:tc>
      </w:tr>
    </w:tbl>
    <w:p w:rsidR="00F9311D" w:rsidRPr="00F9311D" w:rsidRDefault="00F9311D" w:rsidP="00F9311D">
      <w:pPr>
        <w:pStyle w:val="NORMALTEXT"/>
      </w:pPr>
    </w:p>
    <w:sectPr w:rsidR="00F9311D" w:rsidRPr="00F9311D" w:rsidSect="00FA0735">
      <w:type w:val="continuous"/>
      <w:pgSz w:w="12240" w:h="15840"/>
      <w:pgMar w:top="1080" w:right="720" w:bottom="994" w:left="720" w:header="288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901" w:rsidRDefault="008F1901" w:rsidP="002B197C">
      <w:r>
        <w:separator/>
      </w:r>
    </w:p>
  </w:endnote>
  <w:endnote w:type="continuationSeparator" w:id="0">
    <w:p w:rsidR="008F1901" w:rsidRDefault="008F1901" w:rsidP="002B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11D" w:rsidRDefault="00F535ED" w:rsidP="003C2282">
    <w:pPr>
      <w:pStyle w:val="Footer"/>
      <w:tabs>
        <w:tab w:val="clear" w:pos="4680"/>
        <w:tab w:val="clear" w:pos="9360"/>
        <w:tab w:val="center" w:pos="5760"/>
        <w:tab w:val="right" w:pos="11160"/>
      </w:tabs>
      <w:jc w:val="center"/>
      <w:rPr>
        <w:rFonts w:ascii="Times New Roman" w:hAnsi="Times New Roman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93806</wp:posOffset>
          </wp:positionH>
          <wp:positionV relativeFrom="paragraph">
            <wp:posOffset>20955</wp:posOffset>
          </wp:positionV>
          <wp:extent cx="1049731" cy="24871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xtLevel India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731" cy="2487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1E97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223895</wp:posOffset>
          </wp:positionH>
          <wp:positionV relativeFrom="paragraph">
            <wp:posOffset>19050</wp:posOffset>
          </wp:positionV>
          <wp:extent cx="866775" cy="419100"/>
          <wp:effectExtent l="19050" t="0" r="9525" b="0"/>
          <wp:wrapNone/>
          <wp:docPr id="2" name="Picture 3" descr="Real Estate 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al Estate new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11D" w:rsidRPr="001D1D4F">
      <w:rPr>
        <w:rFonts w:ascii="Times New Roman" w:hAnsi="Times New Roman"/>
        <w:sz w:val="16"/>
        <w:szCs w:val="16"/>
      </w:rPr>
      <w:tab/>
    </w:r>
    <w:r w:rsidR="00F9311D">
      <w:rPr>
        <w:rFonts w:ascii="Times New Roman" w:hAnsi="Times New Roman"/>
        <w:sz w:val="16"/>
        <w:szCs w:val="16"/>
      </w:rPr>
      <w:tab/>
    </w:r>
  </w:p>
  <w:p w:rsidR="00F9311D" w:rsidRDefault="00F9311D" w:rsidP="003C2282">
    <w:pPr>
      <w:pStyle w:val="Footer"/>
      <w:tabs>
        <w:tab w:val="clear" w:pos="4680"/>
        <w:tab w:val="clear" w:pos="9360"/>
        <w:tab w:val="center" w:pos="5760"/>
        <w:tab w:val="right" w:pos="11160"/>
      </w:tabs>
      <w:jc w:val="center"/>
      <w:rPr>
        <w:rFonts w:ascii="Times New Roman" w:hAnsi="Times New Roman"/>
        <w:noProof/>
        <w:sz w:val="16"/>
        <w:szCs w:val="16"/>
      </w:rPr>
    </w:pPr>
    <w:r>
      <w:rPr>
        <w:rFonts w:ascii="Times New Roman" w:hAnsi="Times New Roman"/>
        <w:sz w:val="16"/>
        <w:szCs w:val="16"/>
      </w:rPr>
      <w:t>RAAP FORM #</w:t>
    </w:r>
    <w:r w:rsidR="00E6437F">
      <w:rPr>
        <w:rFonts w:ascii="Times New Roman" w:hAnsi="Times New Roman"/>
        <w:sz w:val="16"/>
        <w:szCs w:val="16"/>
      </w:rPr>
      <w:t>44</w:t>
    </w:r>
    <w:r w:rsidRPr="00A16141">
      <w:rPr>
        <w:rFonts w:ascii="Times New Roman" w:hAnsi="Times New Roman"/>
        <w:noProof/>
        <w:sz w:val="16"/>
        <w:szCs w:val="16"/>
      </w:rPr>
      <w:tab/>
    </w:r>
    <w:r w:rsidRPr="00A16141">
      <w:rPr>
        <w:rFonts w:ascii="Times New Roman" w:hAnsi="Times New Roman"/>
        <w:noProof/>
        <w:sz w:val="16"/>
        <w:szCs w:val="16"/>
      </w:rPr>
      <w:tab/>
    </w:r>
  </w:p>
  <w:p w:rsidR="00F9311D" w:rsidRPr="005C1C24" w:rsidRDefault="00F9311D" w:rsidP="00BC2B43">
    <w:pPr>
      <w:pStyle w:val="Footer"/>
      <w:tabs>
        <w:tab w:val="clear" w:pos="4680"/>
        <w:tab w:val="clear" w:pos="9360"/>
        <w:tab w:val="center" w:pos="5760"/>
        <w:tab w:val="right" w:pos="11160"/>
      </w:tabs>
      <w:jc w:val="center"/>
      <w:rPr>
        <w:rFonts w:ascii="Times New Roman" w:hAnsi="Times New Roman"/>
        <w:sz w:val="16"/>
        <w:szCs w:val="16"/>
      </w:rPr>
    </w:pPr>
    <w:r w:rsidRPr="005C1C24">
      <w:rPr>
        <w:rFonts w:ascii="Times New Roman" w:hAnsi="Times New Roman"/>
        <w:sz w:val="16"/>
        <w:szCs w:val="16"/>
      </w:rPr>
      <w:t xml:space="preserve">REVISED </w:t>
    </w:r>
    <w:r w:rsidR="00B95AAC">
      <w:rPr>
        <w:rFonts w:ascii="Times New Roman" w:hAnsi="Times New Roman"/>
        <w:sz w:val="16"/>
        <w:szCs w:val="16"/>
      </w:rPr>
      <w:t>06/2017</w:t>
    </w:r>
    <w:r w:rsidRPr="005C1C24">
      <w:rPr>
        <w:rFonts w:ascii="Times New Roman" w:hAnsi="Times New Roman"/>
        <w:sz w:val="16"/>
        <w:szCs w:val="16"/>
      </w:rPr>
      <w:tab/>
    </w:r>
    <w:r w:rsidRPr="005C1C24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901" w:rsidRDefault="008F1901" w:rsidP="002B197C">
      <w:r>
        <w:separator/>
      </w:r>
    </w:p>
  </w:footnote>
  <w:footnote w:type="continuationSeparator" w:id="0">
    <w:p w:rsidR="008F1901" w:rsidRDefault="008F1901" w:rsidP="002B1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11D" w:rsidRDefault="008E1E97" w:rsidP="00A16141">
    <w:pPr>
      <w:pStyle w:val="Header"/>
      <w:jc w:val="center"/>
    </w:pPr>
    <w:r>
      <w:rPr>
        <w:noProof/>
      </w:rPr>
      <w:drawing>
        <wp:inline distT="0" distB="0" distL="0" distR="0">
          <wp:extent cx="6858000" cy="457200"/>
          <wp:effectExtent l="19050" t="0" r="0" b="0"/>
          <wp:docPr id="1" name="Picture 1" descr="Banner 7 and half inch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 7 and half inch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8551F"/>
    <w:multiLevelType w:val="hybridMultilevel"/>
    <w:tmpl w:val="33747784"/>
    <w:lvl w:ilvl="0" w:tplc="2E12C0CA">
      <w:start w:val="1"/>
      <w:numFmt w:val="decimal"/>
      <w:pStyle w:val="LIST-1"/>
      <w:lvlText w:val="%1."/>
      <w:lvlJc w:val="left"/>
      <w:pPr>
        <w:ind w:left="9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pStyle w:val="LIST-2"/>
      <w:lvlText w:val="%2."/>
      <w:lvlJc w:val="left"/>
      <w:pPr>
        <w:ind w:left="1170" w:hanging="360"/>
      </w:pPr>
    </w:lvl>
    <w:lvl w:ilvl="2" w:tplc="0409001B">
      <w:start w:val="1"/>
      <w:numFmt w:val="lowerRoman"/>
      <w:pStyle w:val="LIST-3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717A2849"/>
    <w:multiLevelType w:val="multilevel"/>
    <w:tmpl w:val="B60C5FBE"/>
    <w:lvl w:ilvl="0">
      <w:start w:val="1"/>
      <w:numFmt w:val="bullet"/>
      <w:pStyle w:val="LIST-Bulleted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7C"/>
    <w:rsid w:val="00001B4B"/>
    <w:rsid w:val="000202A6"/>
    <w:rsid w:val="00022E4F"/>
    <w:rsid w:val="0003080D"/>
    <w:rsid w:val="000356F7"/>
    <w:rsid w:val="00041A7A"/>
    <w:rsid w:val="00070F3B"/>
    <w:rsid w:val="00071971"/>
    <w:rsid w:val="00097D76"/>
    <w:rsid w:val="000F6CC4"/>
    <w:rsid w:val="00112D13"/>
    <w:rsid w:val="001138FA"/>
    <w:rsid w:val="00135B41"/>
    <w:rsid w:val="00145CF8"/>
    <w:rsid w:val="00162215"/>
    <w:rsid w:val="001715B4"/>
    <w:rsid w:val="00175CC8"/>
    <w:rsid w:val="0019140B"/>
    <w:rsid w:val="001A7BD1"/>
    <w:rsid w:val="001B2ED3"/>
    <w:rsid w:val="001D1D4F"/>
    <w:rsid w:val="001E207B"/>
    <w:rsid w:val="001F0058"/>
    <w:rsid w:val="0020231B"/>
    <w:rsid w:val="002603B3"/>
    <w:rsid w:val="002B197C"/>
    <w:rsid w:val="002C395F"/>
    <w:rsid w:val="002C4947"/>
    <w:rsid w:val="002C6649"/>
    <w:rsid w:val="002E3AA4"/>
    <w:rsid w:val="00307C4F"/>
    <w:rsid w:val="00321162"/>
    <w:rsid w:val="00326690"/>
    <w:rsid w:val="0035604B"/>
    <w:rsid w:val="003613DF"/>
    <w:rsid w:val="00366363"/>
    <w:rsid w:val="00386699"/>
    <w:rsid w:val="003A12E3"/>
    <w:rsid w:val="003A7113"/>
    <w:rsid w:val="003C2282"/>
    <w:rsid w:val="003C7280"/>
    <w:rsid w:val="003F0460"/>
    <w:rsid w:val="003F0D76"/>
    <w:rsid w:val="003F6BF1"/>
    <w:rsid w:val="003F77F8"/>
    <w:rsid w:val="004015B6"/>
    <w:rsid w:val="00412D7C"/>
    <w:rsid w:val="00442F72"/>
    <w:rsid w:val="00445EB8"/>
    <w:rsid w:val="004477F6"/>
    <w:rsid w:val="00467994"/>
    <w:rsid w:val="004748DF"/>
    <w:rsid w:val="004D41DD"/>
    <w:rsid w:val="004D7A6A"/>
    <w:rsid w:val="004F0B1D"/>
    <w:rsid w:val="004F4CDC"/>
    <w:rsid w:val="00511367"/>
    <w:rsid w:val="0051645F"/>
    <w:rsid w:val="005451B0"/>
    <w:rsid w:val="005552D9"/>
    <w:rsid w:val="0057387A"/>
    <w:rsid w:val="00594531"/>
    <w:rsid w:val="005A2153"/>
    <w:rsid w:val="005B6B82"/>
    <w:rsid w:val="005C0864"/>
    <w:rsid w:val="005C1C24"/>
    <w:rsid w:val="005C4726"/>
    <w:rsid w:val="005E23A2"/>
    <w:rsid w:val="005E4718"/>
    <w:rsid w:val="005F6B57"/>
    <w:rsid w:val="0060519D"/>
    <w:rsid w:val="00615EFC"/>
    <w:rsid w:val="00623B89"/>
    <w:rsid w:val="006474A1"/>
    <w:rsid w:val="00661223"/>
    <w:rsid w:val="0067790D"/>
    <w:rsid w:val="00681E13"/>
    <w:rsid w:val="00690611"/>
    <w:rsid w:val="00692BCE"/>
    <w:rsid w:val="006B1DE5"/>
    <w:rsid w:val="006B6581"/>
    <w:rsid w:val="006C7D81"/>
    <w:rsid w:val="006F0529"/>
    <w:rsid w:val="00733EA6"/>
    <w:rsid w:val="00763189"/>
    <w:rsid w:val="007644AA"/>
    <w:rsid w:val="007762BE"/>
    <w:rsid w:val="007A3300"/>
    <w:rsid w:val="007E1BB7"/>
    <w:rsid w:val="007E3A7A"/>
    <w:rsid w:val="00815E93"/>
    <w:rsid w:val="008859CE"/>
    <w:rsid w:val="008A6221"/>
    <w:rsid w:val="008C2EEB"/>
    <w:rsid w:val="008C7048"/>
    <w:rsid w:val="008D4244"/>
    <w:rsid w:val="008E1E97"/>
    <w:rsid w:val="008E64E2"/>
    <w:rsid w:val="008F1901"/>
    <w:rsid w:val="009267D9"/>
    <w:rsid w:val="00935AF5"/>
    <w:rsid w:val="00945650"/>
    <w:rsid w:val="00964B7A"/>
    <w:rsid w:val="00982B2D"/>
    <w:rsid w:val="009A0B2A"/>
    <w:rsid w:val="009C27EF"/>
    <w:rsid w:val="009C757A"/>
    <w:rsid w:val="009E23C9"/>
    <w:rsid w:val="00A00D11"/>
    <w:rsid w:val="00A12A6B"/>
    <w:rsid w:val="00A13F62"/>
    <w:rsid w:val="00A16141"/>
    <w:rsid w:val="00A750FB"/>
    <w:rsid w:val="00A75C05"/>
    <w:rsid w:val="00A93AFD"/>
    <w:rsid w:val="00A945D4"/>
    <w:rsid w:val="00AB0D69"/>
    <w:rsid w:val="00AD0889"/>
    <w:rsid w:val="00AD2046"/>
    <w:rsid w:val="00AF460D"/>
    <w:rsid w:val="00B006ED"/>
    <w:rsid w:val="00B04253"/>
    <w:rsid w:val="00B2440D"/>
    <w:rsid w:val="00B25120"/>
    <w:rsid w:val="00B51791"/>
    <w:rsid w:val="00B722F7"/>
    <w:rsid w:val="00B84120"/>
    <w:rsid w:val="00B95AAC"/>
    <w:rsid w:val="00BC2B43"/>
    <w:rsid w:val="00BF4B7D"/>
    <w:rsid w:val="00BF4FE8"/>
    <w:rsid w:val="00BF55E2"/>
    <w:rsid w:val="00C109EF"/>
    <w:rsid w:val="00C1454D"/>
    <w:rsid w:val="00C5632D"/>
    <w:rsid w:val="00C62019"/>
    <w:rsid w:val="00C70773"/>
    <w:rsid w:val="00C739B6"/>
    <w:rsid w:val="00C74F73"/>
    <w:rsid w:val="00C80395"/>
    <w:rsid w:val="00C8489F"/>
    <w:rsid w:val="00C84D6A"/>
    <w:rsid w:val="00C861BD"/>
    <w:rsid w:val="00CA5B56"/>
    <w:rsid w:val="00CF075B"/>
    <w:rsid w:val="00CF3F01"/>
    <w:rsid w:val="00CF5B6C"/>
    <w:rsid w:val="00CF5BB5"/>
    <w:rsid w:val="00D04BA3"/>
    <w:rsid w:val="00D124EC"/>
    <w:rsid w:val="00D1710F"/>
    <w:rsid w:val="00D242E9"/>
    <w:rsid w:val="00D248C9"/>
    <w:rsid w:val="00D31E64"/>
    <w:rsid w:val="00D345D5"/>
    <w:rsid w:val="00D36B75"/>
    <w:rsid w:val="00D500E5"/>
    <w:rsid w:val="00D51925"/>
    <w:rsid w:val="00D6198D"/>
    <w:rsid w:val="00D76706"/>
    <w:rsid w:val="00D80349"/>
    <w:rsid w:val="00DF10C4"/>
    <w:rsid w:val="00E3215C"/>
    <w:rsid w:val="00E3766B"/>
    <w:rsid w:val="00E517A4"/>
    <w:rsid w:val="00E6437F"/>
    <w:rsid w:val="00E75211"/>
    <w:rsid w:val="00E87C08"/>
    <w:rsid w:val="00ED0555"/>
    <w:rsid w:val="00EE2A16"/>
    <w:rsid w:val="00EF576E"/>
    <w:rsid w:val="00F042A8"/>
    <w:rsid w:val="00F04F49"/>
    <w:rsid w:val="00F12900"/>
    <w:rsid w:val="00F535ED"/>
    <w:rsid w:val="00F63BB4"/>
    <w:rsid w:val="00F80747"/>
    <w:rsid w:val="00F9311D"/>
    <w:rsid w:val="00FA0735"/>
    <w:rsid w:val="00FC66A4"/>
    <w:rsid w:val="00FE16AD"/>
    <w:rsid w:val="00FF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809DA8-D790-47B0-BBCE-1B7B8D24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1454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9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97C"/>
  </w:style>
  <w:style w:type="paragraph" w:styleId="Footer">
    <w:name w:val="footer"/>
    <w:basedOn w:val="Normal"/>
    <w:link w:val="FooterChar"/>
    <w:uiPriority w:val="99"/>
    <w:unhideWhenUsed/>
    <w:rsid w:val="002B19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97C"/>
  </w:style>
  <w:style w:type="paragraph" w:styleId="BalloonText">
    <w:name w:val="Balloon Text"/>
    <w:basedOn w:val="Normal"/>
    <w:link w:val="BalloonTextChar"/>
    <w:uiPriority w:val="99"/>
    <w:semiHidden/>
    <w:unhideWhenUsed/>
    <w:rsid w:val="002B19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97C"/>
    <w:rPr>
      <w:rFonts w:ascii="Tahoma" w:hAnsi="Tahoma" w:cs="Tahoma"/>
      <w:sz w:val="16"/>
      <w:szCs w:val="16"/>
    </w:rPr>
  </w:style>
  <w:style w:type="paragraph" w:customStyle="1" w:styleId="TOCHeading1">
    <w:name w:val="TOC Heading1"/>
    <w:rsid w:val="00442F72"/>
    <w:pPr>
      <w:keepNext/>
      <w:tabs>
        <w:tab w:val="left" w:pos="2160"/>
        <w:tab w:val="left" w:pos="8640"/>
      </w:tabs>
      <w:spacing w:before="240" w:after="240"/>
    </w:pPr>
    <w:rPr>
      <w:rFonts w:ascii="Times New Roman" w:eastAsia="Times New Roman" w:hAnsi="Times New Roman"/>
      <w:b/>
      <w:caps/>
      <w:sz w:val="24"/>
      <w:szCs w:val="24"/>
      <w:u w:val="single"/>
    </w:rPr>
  </w:style>
  <w:style w:type="paragraph" w:styleId="TOC1">
    <w:name w:val="toc 1"/>
    <w:basedOn w:val="TOCHeading1"/>
    <w:next w:val="Normal"/>
    <w:autoRedefine/>
    <w:uiPriority w:val="39"/>
    <w:rsid w:val="00442F72"/>
    <w:pPr>
      <w:tabs>
        <w:tab w:val="clear" w:pos="2160"/>
      </w:tabs>
      <w:spacing w:after="0"/>
      <w:ind w:left="8640" w:hanging="8640"/>
    </w:pPr>
    <w:rPr>
      <w:sz w:val="20"/>
    </w:rPr>
  </w:style>
  <w:style w:type="paragraph" w:customStyle="1" w:styleId="APPENDIX1">
    <w:name w:val="APPENDIX 1"/>
    <w:basedOn w:val="TOC1"/>
    <w:rsid w:val="00442F72"/>
    <w:pPr>
      <w:keepNext w:val="0"/>
      <w:tabs>
        <w:tab w:val="clear" w:pos="8640"/>
      </w:tabs>
      <w:spacing w:after="240"/>
      <w:ind w:left="720" w:hanging="720"/>
      <w:jc w:val="both"/>
    </w:pPr>
    <w:rPr>
      <w:b w:val="0"/>
      <w:u w:val="none"/>
    </w:rPr>
  </w:style>
  <w:style w:type="paragraph" w:styleId="TOC2">
    <w:name w:val="toc 2"/>
    <w:basedOn w:val="TOC1"/>
    <w:next w:val="Normal"/>
    <w:uiPriority w:val="39"/>
    <w:rsid w:val="00442F72"/>
    <w:pPr>
      <w:keepNext w:val="0"/>
      <w:tabs>
        <w:tab w:val="clear" w:pos="8640"/>
        <w:tab w:val="left" w:pos="7920"/>
      </w:tabs>
      <w:spacing w:before="0"/>
      <w:ind w:hanging="8460"/>
      <w:contextualSpacing/>
      <w:jc w:val="both"/>
    </w:pPr>
    <w:rPr>
      <w:b w:val="0"/>
      <w:noProof/>
      <w:u w:val="none"/>
    </w:rPr>
  </w:style>
  <w:style w:type="paragraph" w:customStyle="1" w:styleId="APPENDIX2">
    <w:name w:val="APPENDIX 2"/>
    <w:basedOn w:val="TOC2"/>
    <w:rsid w:val="00442F72"/>
    <w:pPr>
      <w:spacing w:after="240"/>
      <w:ind w:left="1440" w:hanging="720"/>
    </w:pPr>
  </w:style>
  <w:style w:type="paragraph" w:customStyle="1" w:styleId="HEADING-1">
    <w:name w:val="HEADING-1"/>
    <w:basedOn w:val="Normal"/>
    <w:qFormat/>
    <w:rsid w:val="00442F72"/>
    <w:pPr>
      <w:keepNext/>
      <w:keepLines/>
      <w:tabs>
        <w:tab w:val="left" w:pos="8640"/>
      </w:tabs>
      <w:spacing w:before="360" w:after="360"/>
    </w:pPr>
    <w:rPr>
      <w:rFonts w:ascii="Times New Roman" w:eastAsia="Times New Roman" w:hAnsi="Times New Roman"/>
      <w:b/>
      <w:caps/>
      <w:sz w:val="30"/>
      <w:szCs w:val="24"/>
    </w:rPr>
  </w:style>
  <w:style w:type="paragraph" w:customStyle="1" w:styleId="CHAPTERHEADING">
    <w:name w:val="CHAPTER HEADING"/>
    <w:basedOn w:val="HEADING-1"/>
    <w:qFormat/>
    <w:rsid w:val="00442F72"/>
    <w:pPr>
      <w:jc w:val="center"/>
    </w:pPr>
  </w:style>
  <w:style w:type="paragraph" w:customStyle="1" w:styleId="NORMALTEXT">
    <w:name w:val="NORMAL TEXT"/>
    <w:basedOn w:val="Normal"/>
    <w:qFormat/>
    <w:rsid w:val="00442F72"/>
    <w:pPr>
      <w:spacing w:before="240" w:after="2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EXAMPLE">
    <w:name w:val="EXAMPLE"/>
    <w:basedOn w:val="NORMALTEXT"/>
    <w:qFormat/>
    <w:rsid w:val="00442F72"/>
    <w:pPr>
      <w:keepLines/>
      <w:pBdr>
        <w:top w:val="single" w:sz="12" w:space="1" w:color="auto"/>
        <w:bottom w:val="single" w:sz="12" w:space="1" w:color="auto"/>
      </w:pBdr>
      <w:suppressAutoHyphens/>
      <w:ind w:left="720" w:right="720"/>
    </w:pPr>
  </w:style>
  <w:style w:type="paragraph" w:customStyle="1" w:styleId="HEADING-2">
    <w:name w:val="HEADING-2"/>
    <w:basedOn w:val="HEADING-1"/>
    <w:qFormat/>
    <w:rsid w:val="00442F72"/>
    <w:pPr>
      <w:spacing w:after="240"/>
    </w:pPr>
    <w:rPr>
      <w:sz w:val="24"/>
      <w:u w:val="single"/>
    </w:rPr>
  </w:style>
  <w:style w:type="paragraph" w:customStyle="1" w:styleId="HEADING-3">
    <w:name w:val="HEADING-3"/>
    <w:basedOn w:val="HEADING-2"/>
    <w:qFormat/>
    <w:rsid w:val="00442F72"/>
    <w:pPr>
      <w:spacing w:after="120"/>
    </w:pPr>
    <w:rPr>
      <w:caps w:val="0"/>
      <w:u w:val="none"/>
    </w:rPr>
  </w:style>
  <w:style w:type="paragraph" w:customStyle="1" w:styleId="HEADING-4">
    <w:name w:val="HEADING-4"/>
    <w:basedOn w:val="HEADING-3"/>
    <w:qFormat/>
    <w:rsid w:val="00442F72"/>
    <w:pPr>
      <w:spacing w:before="240" w:after="0"/>
    </w:pPr>
    <w:rPr>
      <w:b w:val="0"/>
      <w:i/>
    </w:rPr>
  </w:style>
  <w:style w:type="paragraph" w:customStyle="1" w:styleId="LIST-1">
    <w:name w:val="LIST - 1"/>
    <w:qFormat/>
    <w:rsid w:val="00442F72"/>
    <w:pPr>
      <w:numPr>
        <w:numId w:val="3"/>
      </w:numPr>
      <w:spacing w:before="240" w:after="120"/>
    </w:pPr>
    <w:rPr>
      <w:rFonts w:ascii="Times New Roman" w:eastAsia="Times New Roman" w:hAnsi="Times New Roman"/>
      <w:iCs/>
      <w:sz w:val="24"/>
    </w:rPr>
  </w:style>
  <w:style w:type="paragraph" w:customStyle="1" w:styleId="LIST-2">
    <w:name w:val="LIST - 2"/>
    <w:basedOn w:val="LIST-1"/>
    <w:qFormat/>
    <w:rsid w:val="00442F72"/>
    <w:pPr>
      <w:numPr>
        <w:ilvl w:val="1"/>
      </w:numPr>
      <w:spacing w:before="120"/>
    </w:pPr>
  </w:style>
  <w:style w:type="paragraph" w:customStyle="1" w:styleId="LIST-3">
    <w:name w:val="LIST - 3"/>
    <w:basedOn w:val="LIST-2"/>
    <w:qFormat/>
    <w:rsid w:val="00442F72"/>
    <w:pPr>
      <w:numPr>
        <w:ilvl w:val="2"/>
      </w:numPr>
      <w:contextualSpacing/>
    </w:pPr>
  </w:style>
  <w:style w:type="paragraph" w:customStyle="1" w:styleId="LIST-Bulleted">
    <w:name w:val="LIST - Bulleted"/>
    <w:basedOn w:val="Normal"/>
    <w:qFormat/>
    <w:rsid w:val="00442F72"/>
    <w:pPr>
      <w:numPr>
        <w:numId w:val="4"/>
      </w:numPr>
      <w:tabs>
        <w:tab w:val="left" w:pos="8640"/>
      </w:tabs>
      <w:spacing w:before="100" w:beforeAutospacing="1" w:after="100" w:afterAutospacing="1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Quote1">
    <w:name w:val="Quote1"/>
    <w:basedOn w:val="IntenseQuote"/>
    <w:qFormat/>
    <w:rsid w:val="00442F72"/>
    <w:pPr>
      <w:keepNext/>
      <w:keepLines/>
      <w:tabs>
        <w:tab w:val="left" w:pos="8640"/>
      </w:tabs>
      <w:contextualSpacing/>
    </w:pPr>
    <w:rPr>
      <w:rFonts w:ascii="Times New Roman" w:eastAsia="Times New Roman" w:hAnsi="Times New Roman"/>
      <w:b w:val="0"/>
      <w:color w:val="auto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442F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2F72"/>
    <w:rPr>
      <w:b/>
      <w:bCs/>
      <w:i/>
      <w:iCs/>
      <w:color w:val="4F81BD"/>
      <w:sz w:val="22"/>
      <w:szCs w:val="22"/>
    </w:rPr>
  </w:style>
  <w:style w:type="paragraph" w:styleId="TOC3">
    <w:name w:val="toc 3"/>
    <w:basedOn w:val="TOC2"/>
    <w:next w:val="Normal"/>
    <w:autoRedefine/>
    <w:uiPriority w:val="39"/>
    <w:rsid w:val="00442F72"/>
    <w:pPr>
      <w:overflowPunct w:val="0"/>
      <w:autoSpaceDE w:val="0"/>
      <w:autoSpaceDN w:val="0"/>
      <w:adjustRightInd w:val="0"/>
      <w:ind w:left="9360" w:hanging="8820"/>
      <w:textAlignment w:val="baseline"/>
    </w:pPr>
    <w:rPr>
      <w:caps w:val="0"/>
      <w:szCs w:val="22"/>
    </w:rPr>
  </w:style>
  <w:style w:type="character" w:styleId="Hyperlink">
    <w:name w:val="Hyperlink"/>
    <w:basedOn w:val="DefaultParagraphFont"/>
    <w:uiPriority w:val="99"/>
    <w:unhideWhenUsed/>
    <w:rsid w:val="00F931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FA335-59F4-44AD-BA4C-CD1B3ED7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R. Haney</dc:creator>
  <cp:lastModifiedBy>Hall, Devin R</cp:lastModifiedBy>
  <cp:revision>5</cp:revision>
  <cp:lastPrinted>2013-04-18T17:26:00Z</cp:lastPrinted>
  <dcterms:created xsi:type="dcterms:W3CDTF">2022-05-05T14:15:00Z</dcterms:created>
  <dcterms:modified xsi:type="dcterms:W3CDTF">2022-05-05T19:55:00Z</dcterms:modified>
</cp:coreProperties>
</file>